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10132B3"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53D997A1"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C35537">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760127">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760127">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760127">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760127">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760127">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760127">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20F86E36" w14:textId="1B0BF550"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p w14:paraId="41C20D4A" w14:textId="7DFDE282" w:rsidR="003E2596" w:rsidRDefault="003E2596" w:rsidP="00556FC1">
            <w:pPr>
              <w:snapToGrid w:val="0"/>
              <w:jc w:val="both"/>
              <w:rPr>
                <w:rFonts w:ascii="Times New Roman" w:eastAsia="DengXian" w:hAnsi="Times New Roman" w:cs="Times New Roman"/>
                <w:sz w:val="20"/>
                <w:szCs w:val="20"/>
                <w:lang w:eastAsia="zh-CN"/>
              </w:rPr>
            </w:pPr>
          </w:p>
        </w:tc>
      </w:tr>
      <w:tr w:rsidR="00734105" w:rsidRPr="009454D7" w14:paraId="441CDB80" w14:textId="77777777" w:rsidTr="00760127">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760127">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760127">
        <w:trPr>
          <w:trHeight w:val="54"/>
        </w:trPr>
        <w:tc>
          <w:tcPr>
            <w:tcW w:w="1620" w:type="dxa"/>
          </w:tcPr>
          <w:p w14:paraId="676F6C01" w14:textId="4974170D" w:rsidR="004226FA" w:rsidRDefault="004226FA" w:rsidP="0041736F">
            <w:pPr>
              <w:snapToGrid w:val="0"/>
              <w:rPr>
                <w:rFonts w:ascii="Times New Roman" w:hAnsi="Times New Roman" w:cs="Times New Roman" w:hint="eastAsia"/>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hint="eastAsia"/>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bl>
    <w:p w14:paraId="6DD138CF" w14:textId="2C86D8CE" w:rsidR="00B9763B" w:rsidRPr="00760127" w:rsidRDefault="00B9763B" w:rsidP="00B9763B">
      <w:pPr>
        <w:snapToGrid w:val="0"/>
        <w:spacing w:after="120"/>
        <w:rPr>
          <w:rFonts w:ascii="Times New Roman" w:hAnsi="Times New Roman" w:cs="Times New Roman"/>
          <w:sz w:val="20"/>
          <w:szCs w:val="20"/>
        </w:rPr>
      </w:pPr>
    </w:p>
    <w:p w14:paraId="7F6028BA" w14:textId="14C37ED4" w:rsidR="00F138F5"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6113D4E3"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Pr>
          <w:rFonts w:ascii="Times New Roman" w:hAnsi="Times New Roman" w:cs="Times New Roman"/>
          <w:sz w:val="20"/>
          <w:szCs w:val="20"/>
        </w:rPr>
        <w:t xml:space="preserve"> can be made:</w:t>
      </w:r>
    </w:p>
    <w:p w14:paraId="50DAE9B9"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777777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6E30C54A" w14:textId="77777777" w:rsidR="00F138F5" w:rsidRPr="00DE626A"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1D848146" w14:textId="77777777" w:rsidR="00F138F5" w:rsidRDefault="00F138F5" w:rsidP="00B9763B">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4" w:name="_Ref58222243"/>
      <w:bookmarkStart w:id="5" w:name="_Ref51113256"/>
      <w:bookmarkStart w:id="6"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4"/>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5"/>
      <w:r w:rsidR="00EF0075" w:rsidRPr="0008128E">
        <w:rPr>
          <w:rFonts w:cs="Times New Roman"/>
          <w:sz w:val="18"/>
          <w:szCs w:val="18"/>
          <w:lang w:eastAsia="ko-KR"/>
        </w:rPr>
        <w:t xml:space="preserve"> </w:t>
      </w:r>
      <w:bookmarkEnd w:id="6"/>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66442" w14:textId="77777777" w:rsidR="00CB3A7A" w:rsidRDefault="00CB3A7A" w:rsidP="00FE429F">
      <w:r>
        <w:separator/>
      </w:r>
    </w:p>
  </w:endnote>
  <w:endnote w:type="continuationSeparator" w:id="0">
    <w:p w14:paraId="38BA9A1D" w14:textId="77777777" w:rsidR="00CB3A7A" w:rsidRDefault="00CB3A7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µÈÏß"/>
    <w:panose1 w:val="02010600030101010101"/>
    <w:charset w:val="86"/>
    <w:family w:val="auto"/>
    <w:pitch w:val="variable"/>
    <w:sig w:usb0="00000000" w:usb1="38CF7CFA" w:usb2="00000016" w:usb3="00000000" w:csb0="0004000F"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modern"/>
    <w:pitch w:val="variable"/>
    <w:sig w:usb0="9000002F" w:usb1="29D77CFB" w:usb2="00000012" w:usb3="00000000" w:csb0="00080001" w:csb1="00000000"/>
  </w:font>
  <w:font w:name="Batang">
    <w:altName w:val="¹ÙÅÁ"/>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07DCF" w14:textId="77777777" w:rsidR="00CB3A7A" w:rsidRDefault="00CB3A7A" w:rsidP="00FE429F">
      <w:r>
        <w:separator/>
      </w:r>
    </w:p>
  </w:footnote>
  <w:footnote w:type="continuationSeparator" w:id="0">
    <w:p w14:paraId="62836AA6" w14:textId="77777777" w:rsidR="00CB3A7A" w:rsidRDefault="00CB3A7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F7A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5"/>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3"/>
  </w:num>
  <w:num w:numId="16">
    <w:abstractNumId w:val="5"/>
  </w:num>
  <w:num w:numId="17">
    <w:abstractNumId w:val="0"/>
  </w:num>
  <w:num w:numId="18">
    <w:abstractNumId w:val="22"/>
  </w:num>
  <w:num w:numId="19">
    <w:abstractNumId w:val="7"/>
  </w:num>
  <w:num w:numId="20">
    <w:abstractNumId w:val="27"/>
  </w:num>
  <w:num w:numId="21">
    <w:abstractNumId w:val="11"/>
  </w:num>
  <w:num w:numId="22">
    <w:abstractNumId w:val="26"/>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15"/>
  </w:num>
  <w:num w:numId="27">
    <w:abstractNumId w:val="4"/>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oNotDisplayPageBoundaries/>
  <w:bordersDoNotSurroundHeader/>
  <w:bordersDoNotSurroundFooter/>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CCD"/>
    <w:rsid w:val="003F00EF"/>
    <w:rsid w:val="003F0442"/>
    <w:rsid w:val="003F107C"/>
    <w:rsid w:val="003F6CE3"/>
    <w:rsid w:val="003F72BA"/>
    <w:rsid w:val="003F77D7"/>
    <w:rsid w:val="00401BD1"/>
    <w:rsid w:val="004039CC"/>
    <w:rsid w:val="00404FC3"/>
    <w:rsid w:val="00413806"/>
    <w:rsid w:val="004148CB"/>
    <w:rsid w:val="00415E63"/>
    <w:rsid w:val="00416B2E"/>
    <w:rsid w:val="004171CA"/>
    <w:rsid w:val="00422497"/>
    <w:rsid w:val="004226FA"/>
    <w:rsid w:val="0042502A"/>
    <w:rsid w:val="00431DF4"/>
    <w:rsid w:val="004320C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57824"/>
    <w:rsid w:val="00466B5F"/>
    <w:rsid w:val="00470175"/>
    <w:rsid w:val="00470760"/>
    <w:rsid w:val="00471FD6"/>
    <w:rsid w:val="004731E9"/>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E6660"/>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5DC8"/>
    <w:rsid w:val="00726327"/>
    <w:rsid w:val="00726851"/>
    <w:rsid w:val="00726EBC"/>
    <w:rsid w:val="0073052A"/>
    <w:rsid w:val="0073189A"/>
    <w:rsid w:val="00732F26"/>
    <w:rsid w:val="00734105"/>
    <w:rsid w:val="00734400"/>
    <w:rsid w:val="007347F9"/>
    <w:rsid w:val="00735112"/>
    <w:rsid w:val="00736B41"/>
    <w:rsid w:val="0073761A"/>
    <w:rsid w:val="00741230"/>
    <w:rsid w:val="00752BF0"/>
    <w:rsid w:val="007531CC"/>
    <w:rsid w:val="00757B7F"/>
    <w:rsid w:val="00760127"/>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3ED"/>
    <w:rsid w:val="00791513"/>
    <w:rsid w:val="00791C3C"/>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2654"/>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17391"/>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5522"/>
    <w:rsid w:val="009672FA"/>
    <w:rsid w:val="009679FB"/>
    <w:rsid w:val="00970ABD"/>
    <w:rsid w:val="00971DC9"/>
    <w:rsid w:val="009721B7"/>
    <w:rsid w:val="00973655"/>
    <w:rsid w:val="00974893"/>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114E6"/>
    <w:rsid w:val="00B15C3D"/>
    <w:rsid w:val="00B22A5A"/>
    <w:rsid w:val="00B23727"/>
    <w:rsid w:val="00B26470"/>
    <w:rsid w:val="00B300DF"/>
    <w:rsid w:val="00B30156"/>
    <w:rsid w:val="00B30BD0"/>
    <w:rsid w:val="00B31CA0"/>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502"/>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11E0"/>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5C83"/>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5568E-534D-4DEF-9497-6ADD8352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7</Words>
  <Characters>4777</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Peter Gaal</cp:lastModifiedBy>
  <cp:revision>9</cp:revision>
  <dcterms:created xsi:type="dcterms:W3CDTF">2020-12-08T04:31:00Z</dcterms:created>
  <dcterms:modified xsi:type="dcterms:W3CDTF">2020-12-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